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  <w:bookmarkStart w:id="0" w:name="_GoBack"/>
      <w:bookmarkEnd w:id="0"/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6D09E4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ês: </w:t>
      </w:r>
      <w:proofErr w:type="gramStart"/>
      <w:r>
        <w:rPr>
          <w:b/>
          <w:sz w:val="24"/>
          <w:szCs w:val="24"/>
        </w:rPr>
        <w:t>AGOSTO</w:t>
      </w:r>
      <w:proofErr w:type="gramEnd"/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3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76"/>
        <w:gridCol w:w="843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68"/>
        <w:gridCol w:w="810"/>
      </w:tblGrid>
      <w:tr w:rsidR="006D09E4" w:rsidRPr="004111BD" w:rsidTr="00B72434">
        <w:trPr>
          <w:trHeight w:val="262"/>
          <w:jc w:val="center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64001C" w:rsidRPr="00C512EA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512EA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01C" w:rsidRPr="00712F4C" w:rsidRDefault="0064001C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6D09E4" w:rsidRPr="004111BD" w:rsidTr="00B72434">
        <w:trPr>
          <w:trHeight w:val="588"/>
          <w:jc w:val="center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E4" w:rsidRPr="004111BD" w:rsidRDefault="006D09E4" w:rsidP="006D09E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E4" w:rsidRPr="004111BD" w:rsidRDefault="006D09E4" w:rsidP="006D09E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E4" w:rsidRPr="004111BD" w:rsidRDefault="006D09E4" w:rsidP="006D09E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6C287A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6C287A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6C287A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noWrap/>
            <w:textDirection w:val="btLr"/>
            <w:vAlign w:val="center"/>
            <w:hideMark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9E4" w:rsidRPr="006C287A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D09E4" w:rsidRPr="000B15D1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505"/>
            <w:textDirection w:val="btLr"/>
            <w:vAlign w:val="center"/>
          </w:tcPr>
          <w:p w:rsidR="006D09E4" w:rsidRPr="005B0655" w:rsidRDefault="006D09E4" w:rsidP="006D09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D09E4" w:rsidRPr="00712F4C" w:rsidRDefault="006D09E4" w:rsidP="006D09E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B72434" w:rsidRPr="004111BD" w:rsidTr="00B72434">
        <w:trPr>
          <w:trHeight w:val="262"/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34" w:rsidRPr="00CA029F" w:rsidRDefault="00B72434" w:rsidP="00B7243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32961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A8233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Pr="00C935D5" w:rsidRDefault="00B72434" w:rsidP="00B7243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B72434" w:rsidRPr="004111BD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CA029F" w:rsidRDefault="00B72434" w:rsidP="00B72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34" w:rsidRPr="004111BD" w:rsidRDefault="00B72434" w:rsidP="00B72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01309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Pr="005203CC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B72434" w:rsidRPr="003B54C0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34" w:rsidRPr="00174565" w:rsidRDefault="00B72434" w:rsidP="00B7243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honio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isancharles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B. Almeid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174565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Pr="004111BD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B72434" w:rsidRPr="003B54C0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3B54C0" w:rsidRDefault="00B72434" w:rsidP="00B7243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3B54C0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Pr="005203CC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B72434" w:rsidRPr="004111BD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3B54C0" w:rsidRDefault="00B72434" w:rsidP="00B72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22258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Pr="004111BD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B72434" w:rsidRPr="005203CC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34" w:rsidRPr="001136F1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4111BD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Pr="005203CC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B72434" w:rsidRPr="004111BD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34" w:rsidRPr="00174565" w:rsidRDefault="00B72434" w:rsidP="00B7243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everina Alves de Andrad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603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Default="00B72434" w:rsidP="00B7243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7</w:t>
            </w:r>
          </w:p>
        </w:tc>
      </w:tr>
      <w:tr w:rsidR="00B72434" w:rsidRPr="004111BD" w:rsidTr="00B72434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4111BD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34" w:rsidRPr="00F414A6" w:rsidRDefault="00B72434" w:rsidP="00B72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34" w:rsidRPr="00F414A6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505"/>
            <w:vAlign w:val="center"/>
          </w:tcPr>
          <w:p w:rsidR="00B72434" w:rsidRPr="001543EA" w:rsidRDefault="00B72434" w:rsidP="00B72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34" w:rsidRDefault="00B72434" w:rsidP="00B7243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4577CE" w:rsidRDefault="004577CE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 </w:t>
      </w:r>
    </w:p>
    <w:p w:rsidR="00152899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9C77C4">
        <w:rPr>
          <w:sz w:val="24"/>
          <w:szCs w:val="24"/>
        </w:rPr>
        <w:t xml:space="preserve">  </w:t>
      </w:r>
      <w:r w:rsidR="00B02DED">
        <w:rPr>
          <w:sz w:val="24"/>
          <w:szCs w:val="24"/>
        </w:rPr>
        <w:t xml:space="preserve">                                         </w:t>
      </w:r>
      <w:r w:rsidR="00E218F5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         </w:t>
      </w:r>
      <w:r w:rsidR="004B073C">
        <w:rPr>
          <w:sz w:val="24"/>
          <w:szCs w:val="24"/>
        </w:rPr>
        <w:t xml:space="preserve">                               </w:t>
      </w:r>
    </w:p>
    <w:p w:rsidR="00033362" w:rsidRPr="00033362" w:rsidRDefault="00EC18BB" w:rsidP="00033362">
      <w:pPr>
        <w:tabs>
          <w:tab w:val="left" w:pos="960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E54ABB">
        <w:rPr>
          <w:sz w:val="24"/>
          <w:szCs w:val="24"/>
        </w:rPr>
        <w:tab/>
      </w:r>
    </w:p>
    <w:p w:rsidR="001D6A83" w:rsidRDefault="001D6A83" w:rsidP="004414DE">
      <w:pPr>
        <w:spacing w:after="0" w:line="240" w:lineRule="auto"/>
        <w:rPr>
          <w:sz w:val="24"/>
          <w:szCs w:val="24"/>
        </w:rPr>
      </w:pP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82" w:rsidRDefault="005D7782" w:rsidP="009F4807">
      <w:pPr>
        <w:spacing w:after="0" w:line="240" w:lineRule="auto"/>
      </w:pPr>
      <w:r>
        <w:separator/>
      </w:r>
    </w:p>
  </w:endnote>
  <w:endnote w:type="continuationSeparator" w:id="0">
    <w:p w:rsidR="005D7782" w:rsidRDefault="005D7782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82" w:rsidRDefault="005D7782" w:rsidP="009F4807">
      <w:pPr>
        <w:spacing w:after="0" w:line="240" w:lineRule="auto"/>
      </w:pPr>
      <w:r>
        <w:separator/>
      </w:r>
    </w:p>
  </w:footnote>
  <w:footnote w:type="continuationSeparator" w:id="0">
    <w:p w:rsidR="005D7782" w:rsidRDefault="005D7782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18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6EA" w:rsidRDefault="004056EA" w:rsidP="009F4807">
    <w:pPr>
      <w:pStyle w:val="Cabealho"/>
      <w:ind w:left="3119"/>
    </w:pPr>
    <w:r>
      <w:t>ESTADO DA PARAÍBA</w:t>
    </w:r>
  </w:p>
  <w:p w:rsidR="004056EA" w:rsidRPr="009F4807" w:rsidRDefault="004056EA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9F4807">
    <w:pPr>
      <w:pStyle w:val="Cabealho"/>
      <w:ind w:left="3119"/>
    </w:pPr>
    <w:r>
      <w:t>SECRETARIA MUNICIPAL DE SAÚDE</w:t>
    </w:r>
  </w:p>
  <w:p w:rsidR="004056EA" w:rsidRDefault="004056EA" w:rsidP="009F4807">
    <w:pPr>
      <w:pStyle w:val="Cabealho"/>
      <w:ind w:left="3119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CDE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87BB2"/>
    <w:rsid w:val="0019060D"/>
    <w:rsid w:val="001A3AD7"/>
    <w:rsid w:val="001A44C7"/>
    <w:rsid w:val="001A69DA"/>
    <w:rsid w:val="001B07BC"/>
    <w:rsid w:val="001B0813"/>
    <w:rsid w:val="001B4BB1"/>
    <w:rsid w:val="001C2BDF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30B"/>
    <w:rsid w:val="00236AC3"/>
    <w:rsid w:val="0023750A"/>
    <w:rsid w:val="00240D7D"/>
    <w:rsid w:val="00242CC9"/>
    <w:rsid w:val="00244F5A"/>
    <w:rsid w:val="002466CA"/>
    <w:rsid w:val="0025342E"/>
    <w:rsid w:val="0026059A"/>
    <w:rsid w:val="002673C5"/>
    <w:rsid w:val="00276D61"/>
    <w:rsid w:val="00280093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09A2"/>
    <w:rsid w:val="003016FD"/>
    <w:rsid w:val="003019CC"/>
    <w:rsid w:val="00301FA2"/>
    <w:rsid w:val="003023E2"/>
    <w:rsid w:val="003033A1"/>
    <w:rsid w:val="00305166"/>
    <w:rsid w:val="00314CCA"/>
    <w:rsid w:val="00316B88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E19"/>
    <w:rsid w:val="003A7278"/>
    <w:rsid w:val="003B2B86"/>
    <w:rsid w:val="003B54C0"/>
    <w:rsid w:val="003C13DD"/>
    <w:rsid w:val="003C6EDA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3DDA"/>
    <w:rsid w:val="003F3DE7"/>
    <w:rsid w:val="003F5955"/>
    <w:rsid w:val="004056EA"/>
    <w:rsid w:val="004059D9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692A"/>
    <w:rsid w:val="00447F9D"/>
    <w:rsid w:val="004577CE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3246"/>
    <w:rsid w:val="00483453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2061"/>
    <w:rsid w:val="00526247"/>
    <w:rsid w:val="00526F2F"/>
    <w:rsid w:val="005277C3"/>
    <w:rsid w:val="0053336B"/>
    <w:rsid w:val="00534420"/>
    <w:rsid w:val="005359B8"/>
    <w:rsid w:val="005421A8"/>
    <w:rsid w:val="005427F4"/>
    <w:rsid w:val="00542C52"/>
    <w:rsid w:val="00542F99"/>
    <w:rsid w:val="0054316D"/>
    <w:rsid w:val="00560B1C"/>
    <w:rsid w:val="00567CA0"/>
    <w:rsid w:val="00572043"/>
    <w:rsid w:val="00577E82"/>
    <w:rsid w:val="0058023D"/>
    <w:rsid w:val="005806A1"/>
    <w:rsid w:val="00580B0E"/>
    <w:rsid w:val="00586799"/>
    <w:rsid w:val="00586856"/>
    <w:rsid w:val="0059008D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D778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1B00"/>
    <w:rsid w:val="00620950"/>
    <w:rsid w:val="00622A7E"/>
    <w:rsid w:val="00625541"/>
    <w:rsid w:val="00626D3E"/>
    <w:rsid w:val="00634949"/>
    <w:rsid w:val="006361E5"/>
    <w:rsid w:val="006375BE"/>
    <w:rsid w:val="0064001C"/>
    <w:rsid w:val="00641751"/>
    <w:rsid w:val="006451AF"/>
    <w:rsid w:val="00650932"/>
    <w:rsid w:val="0065313F"/>
    <w:rsid w:val="00654AD4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2A9D"/>
    <w:rsid w:val="006A630D"/>
    <w:rsid w:val="006B09AC"/>
    <w:rsid w:val="006B62E5"/>
    <w:rsid w:val="006C212B"/>
    <w:rsid w:val="006C287A"/>
    <w:rsid w:val="006D09E4"/>
    <w:rsid w:val="006D3238"/>
    <w:rsid w:val="006D3A23"/>
    <w:rsid w:val="006D4955"/>
    <w:rsid w:val="006E1506"/>
    <w:rsid w:val="006E4779"/>
    <w:rsid w:val="006E4F42"/>
    <w:rsid w:val="006F47AA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104D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376A"/>
    <w:rsid w:val="007C59C7"/>
    <w:rsid w:val="007E407E"/>
    <w:rsid w:val="007E5D5A"/>
    <w:rsid w:val="007F01B2"/>
    <w:rsid w:val="007F3689"/>
    <w:rsid w:val="0080073B"/>
    <w:rsid w:val="00803ABB"/>
    <w:rsid w:val="008073D6"/>
    <w:rsid w:val="00810421"/>
    <w:rsid w:val="00812B49"/>
    <w:rsid w:val="00813DC9"/>
    <w:rsid w:val="00814E85"/>
    <w:rsid w:val="00815AC2"/>
    <w:rsid w:val="00817FB8"/>
    <w:rsid w:val="0082438E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601D"/>
    <w:rsid w:val="008B1479"/>
    <w:rsid w:val="008B375F"/>
    <w:rsid w:val="008B3AF0"/>
    <w:rsid w:val="008B62C3"/>
    <w:rsid w:val="008C5FAE"/>
    <w:rsid w:val="008C661E"/>
    <w:rsid w:val="008C6C81"/>
    <w:rsid w:val="008D23E6"/>
    <w:rsid w:val="008D2FBB"/>
    <w:rsid w:val="008D60E5"/>
    <w:rsid w:val="008D6985"/>
    <w:rsid w:val="008E3293"/>
    <w:rsid w:val="008E53D1"/>
    <w:rsid w:val="008F45BA"/>
    <w:rsid w:val="00900BC8"/>
    <w:rsid w:val="00902E7A"/>
    <w:rsid w:val="00910012"/>
    <w:rsid w:val="00911C65"/>
    <w:rsid w:val="009232F3"/>
    <w:rsid w:val="00925471"/>
    <w:rsid w:val="00932D53"/>
    <w:rsid w:val="00934730"/>
    <w:rsid w:val="00943593"/>
    <w:rsid w:val="00943EFB"/>
    <w:rsid w:val="00944226"/>
    <w:rsid w:val="00945E28"/>
    <w:rsid w:val="00950975"/>
    <w:rsid w:val="009557FD"/>
    <w:rsid w:val="00955CB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9178A"/>
    <w:rsid w:val="0099696F"/>
    <w:rsid w:val="00997299"/>
    <w:rsid w:val="009A0CEB"/>
    <w:rsid w:val="009A2E8B"/>
    <w:rsid w:val="009A5C46"/>
    <w:rsid w:val="009A6EC9"/>
    <w:rsid w:val="009B1422"/>
    <w:rsid w:val="009B19C6"/>
    <w:rsid w:val="009C0A1C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65E0"/>
    <w:rsid w:val="00A34428"/>
    <w:rsid w:val="00A35D41"/>
    <w:rsid w:val="00A45DC0"/>
    <w:rsid w:val="00A5302D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2B54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2434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4B62"/>
    <w:rsid w:val="00BE35CD"/>
    <w:rsid w:val="00BE5E3B"/>
    <w:rsid w:val="00BE62A3"/>
    <w:rsid w:val="00BF01A9"/>
    <w:rsid w:val="00BF0D1D"/>
    <w:rsid w:val="00BF47AB"/>
    <w:rsid w:val="00C048A3"/>
    <w:rsid w:val="00C129C6"/>
    <w:rsid w:val="00C139D1"/>
    <w:rsid w:val="00C216F8"/>
    <w:rsid w:val="00C2311B"/>
    <w:rsid w:val="00C30C23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72843"/>
    <w:rsid w:val="00C739B5"/>
    <w:rsid w:val="00C76AF9"/>
    <w:rsid w:val="00C80993"/>
    <w:rsid w:val="00C85160"/>
    <w:rsid w:val="00C87B22"/>
    <w:rsid w:val="00C9278B"/>
    <w:rsid w:val="00C935D5"/>
    <w:rsid w:val="00C965AA"/>
    <w:rsid w:val="00C97ECC"/>
    <w:rsid w:val="00CA029F"/>
    <w:rsid w:val="00CA2DBB"/>
    <w:rsid w:val="00CA635F"/>
    <w:rsid w:val="00CA6DAD"/>
    <w:rsid w:val="00CB2D31"/>
    <w:rsid w:val="00CB7E20"/>
    <w:rsid w:val="00CC0A37"/>
    <w:rsid w:val="00CC13E7"/>
    <w:rsid w:val="00CC1765"/>
    <w:rsid w:val="00CC17E3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2BA4"/>
    <w:rsid w:val="00DF351A"/>
    <w:rsid w:val="00DF3A07"/>
    <w:rsid w:val="00DF4968"/>
    <w:rsid w:val="00E01A89"/>
    <w:rsid w:val="00E11284"/>
    <w:rsid w:val="00E1181A"/>
    <w:rsid w:val="00E122A0"/>
    <w:rsid w:val="00E14BE5"/>
    <w:rsid w:val="00E175BA"/>
    <w:rsid w:val="00E218F5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080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3F8E"/>
    <w:rsid w:val="00EC651B"/>
    <w:rsid w:val="00ED1396"/>
    <w:rsid w:val="00ED23D1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DA3"/>
    <w:rsid w:val="00F34F9E"/>
    <w:rsid w:val="00F35A11"/>
    <w:rsid w:val="00F414A6"/>
    <w:rsid w:val="00F43E98"/>
    <w:rsid w:val="00F44265"/>
    <w:rsid w:val="00F4446A"/>
    <w:rsid w:val="00F47EF8"/>
    <w:rsid w:val="00F51871"/>
    <w:rsid w:val="00F51B65"/>
    <w:rsid w:val="00F52344"/>
    <w:rsid w:val="00F55FEF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7D6E-BEC9-4C12-8923-C774331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MU</cp:lastModifiedBy>
  <cp:revision>2</cp:revision>
  <cp:lastPrinted>2019-02-15T18:30:00Z</cp:lastPrinted>
  <dcterms:created xsi:type="dcterms:W3CDTF">2019-07-24T14:23:00Z</dcterms:created>
  <dcterms:modified xsi:type="dcterms:W3CDTF">2019-07-24T14:23:00Z</dcterms:modified>
</cp:coreProperties>
</file>